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4712" w14:textId="77777777" w:rsidR="00606C31" w:rsidRPr="000F07B1" w:rsidRDefault="00606C31" w:rsidP="00606C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07B1">
        <w:rPr>
          <w:rFonts w:ascii="Times New Roman" w:hAnsi="Times New Roman" w:cs="Times New Roman"/>
          <w:bCs/>
          <w:sz w:val="28"/>
          <w:szCs w:val="28"/>
        </w:rPr>
        <w:t>Согласие родителей на выезд ребенка</w:t>
      </w:r>
    </w:p>
    <w:p w14:paraId="21DC46F9" w14:textId="77777777" w:rsidR="00606C31" w:rsidRPr="000F07B1" w:rsidRDefault="00606C31" w:rsidP="00606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21"/>
      </w:tblGrid>
      <w:tr w:rsidR="00606C31" w:rsidRPr="000F07B1" w14:paraId="62691C16" w14:textId="77777777" w:rsidTr="0087655D">
        <w:trPr>
          <w:trHeight w:val="300"/>
        </w:trPr>
        <w:tc>
          <w:tcPr>
            <w:tcW w:w="4077" w:type="dxa"/>
            <w:hideMark/>
          </w:tcPr>
          <w:p w14:paraId="1A9B723C" w14:textId="6FFDF60C" w:rsidR="00606C31" w:rsidRPr="000F07B1" w:rsidRDefault="00AA16B3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606C31" w:rsidRPr="000F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выезда группы из региона проживания, дата прибытия на место начала маршрута:</w:t>
            </w:r>
          </w:p>
        </w:tc>
        <w:tc>
          <w:tcPr>
            <w:tcW w:w="5421" w:type="dxa"/>
            <w:hideMark/>
          </w:tcPr>
          <w:p w14:paraId="587A2EFA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C31" w:rsidRPr="000F07B1" w14:paraId="67FAFEF7" w14:textId="77777777" w:rsidTr="0087655D">
        <w:trPr>
          <w:trHeight w:val="300"/>
        </w:trPr>
        <w:tc>
          <w:tcPr>
            <w:tcW w:w="4077" w:type="dxa"/>
            <w:hideMark/>
          </w:tcPr>
          <w:p w14:paraId="75676E14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время прибытия:</w:t>
            </w:r>
          </w:p>
        </w:tc>
        <w:tc>
          <w:tcPr>
            <w:tcW w:w="5421" w:type="dxa"/>
            <w:hideMark/>
          </w:tcPr>
          <w:p w14:paraId="1BF6D94C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C31" w:rsidRPr="000F07B1" w14:paraId="43C5FB21" w14:textId="77777777" w:rsidTr="0087655D">
        <w:trPr>
          <w:trHeight w:val="300"/>
        </w:trPr>
        <w:tc>
          <w:tcPr>
            <w:tcW w:w="4077" w:type="dxa"/>
            <w:hideMark/>
          </w:tcPr>
          <w:p w14:paraId="23143913" w14:textId="2E636EFF" w:rsidR="00606C31" w:rsidRPr="000F07B1" w:rsidRDefault="00606C31" w:rsidP="00AA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 xml:space="preserve">номер поезда </w:t>
            </w:r>
            <w:r w:rsidR="00AA16B3" w:rsidRPr="000F07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 xml:space="preserve"> номера рейса:</w:t>
            </w:r>
          </w:p>
        </w:tc>
        <w:tc>
          <w:tcPr>
            <w:tcW w:w="5421" w:type="dxa"/>
            <w:hideMark/>
          </w:tcPr>
          <w:p w14:paraId="59DE6498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C31" w:rsidRPr="000F07B1" w14:paraId="0B011D52" w14:textId="77777777" w:rsidTr="0087655D">
        <w:trPr>
          <w:trHeight w:val="300"/>
        </w:trPr>
        <w:tc>
          <w:tcPr>
            <w:tcW w:w="4077" w:type="dxa"/>
            <w:hideMark/>
          </w:tcPr>
          <w:p w14:paraId="1D3FE7A6" w14:textId="76679298" w:rsidR="00606C31" w:rsidRPr="000F07B1" w:rsidRDefault="00606C31" w:rsidP="00AA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 xml:space="preserve">аэропорт </w:t>
            </w:r>
            <w:r w:rsidR="00AA16B3" w:rsidRPr="000F07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 xml:space="preserve"> вокзал прибытия:</w:t>
            </w:r>
          </w:p>
        </w:tc>
        <w:tc>
          <w:tcPr>
            <w:tcW w:w="5421" w:type="dxa"/>
            <w:hideMark/>
          </w:tcPr>
          <w:p w14:paraId="37A689CC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C31" w:rsidRPr="000F07B1" w14:paraId="579FF338" w14:textId="77777777" w:rsidTr="0087655D">
        <w:trPr>
          <w:trHeight w:val="300"/>
        </w:trPr>
        <w:tc>
          <w:tcPr>
            <w:tcW w:w="4077" w:type="dxa"/>
            <w:hideMark/>
          </w:tcPr>
          <w:p w14:paraId="44CE8DD5" w14:textId="1886CB5F" w:rsidR="00606C31" w:rsidRPr="000F07B1" w:rsidRDefault="00AA16B3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606C31" w:rsidRPr="000F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 отправления в регион, дата возвращения группы в регион проживания:</w:t>
            </w:r>
          </w:p>
        </w:tc>
        <w:tc>
          <w:tcPr>
            <w:tcW w:w="5421" w:type="dxa"/>
            <w:hideMark/>
          </w:tcPr>
          <w:p w14:paraId="43240350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C31" w:rsidRPr="000F07B1" w14:paraId="51B89782" w14:textId="77777777" w:rsidTr="0087655D">
        <w:trPr>
          <w:trHeight w:val="300"/>
        </w:trPr>
        <w:tc>
          <w:tcPr>
            <w:tcW w:w="4077" w:type="dxa"/>
            <w:hideMark/>
          </w:tcPr>
          <w:p w14:paraId="2E429F69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время отправления:</w:t>
            </w:r>
          </w:p>
        </w:tc>
        <w:tc>
          <w:tcPr>
            <w:tcW w:w="5421" w:type="dxa"/>
            <w:hideMark/>
          </w:tcPr>
          <w:p w14:paraId="4CEA407B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C31" w:rsidRPr="000F07B1" w14:paraId="7B813EC4" w14:textId="77777777" w:rsidTr="0087655D">
        <w:trPr>
          <w:trHeight w:val="300"/>
        </w:trPr>
        <w:tc>
          <w:tcPr>
            <w:tcW w:w="4077" w:type="dxa"/>
            <w:hideMark/>
          </w:tcPr>
          <w:p w14:paraId="3199347D" w14:textId="2196FB6F" w:rsidR="00606C31" w:rsidRPr="000F07B1" w:rsidRDefault="00606C31" w:rsidP="00AA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 xml:space="preserve">номер поезда </w:t>
            </w:r>
            <w:r w:rsidR="00AA16B3" w:rsidRPr="000F07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 xml:space="preserve"> номера рейса:</w:t>
            </w:r>
          </w:p>
        </w:tc>
        <w:tc>
          <w:tcPr>
            <w:tcW w:w="5421" w:type="dxa"/>
            <w:hideMark/>
          </w:tcPr>
          <w:p w14:paraId="5D7F6637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C31" w:rsidRPr="000F07B1" w14:paraId="739C3C17" w14:textId="77777777" w:rsidTr="0087655D">
        <w:trPr>
          <w:trHeight w:val="300"/>
        </w:trPr>
        <w:tc>
          <w:tcPr>
            <w:tcW w:w="4077" w:type="dxa"/>
            <w:hideMark/>
          </w:tcPr>
          <w:p w14:paraId="2851EFE6" w14:textId="6D456761" w:rsidR="00606C31" w:rsidRPr="000F07B1" w:rsidRDefault="00606C31" w:rsidP="00AA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 xml:space="preserve">вокзал </w:t>
            </w:r>
            <w:r w:rsidR="00AA16B3" w:rsidRPr="000F07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 xml:space="preserve"> аэропорт:</w:t>
            </w:r>
          </w:p>
        </w:tc>
        <w:tc>
          <w:tcPr>
            <w:tcW w:w="5421" w:type="dxa"/>
            <w:hideMark/>
          </w:tcPr>
          <w:p w14:paraId="6A6D066C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BBA3CE9" w14:textId="7777777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F888B" w14:textId="7777777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7B1">
        <w:rPr>
          <w:rFonts w:ascii="Times New Roman" w:hAnsi="Times New Roman" w:cs="Times New Roman"/>
          <w:b/>
          <w:sz w:val="24"/>
          <w:szCs w:val="24"/>
        </w:rPr>
        <w:t>Программа маршрута, отправленная туроператором на выезжающую группу</w:t>
      </w:r>
    </w:p>
    <w:p w14:paraId="48E6046D" w14:textId="7777777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1288"/>
        <w:gridCol w:w="1384"/>
        <w:gridCol w:w="1383"/>
        <w:gridCol w:w="1703"/>
        <w:gridCol w:w="1366"/>
        <w:gridCol w:w="1895"/>
      </w:tblGrid>
      <w:tr w:rsidR="00606C31" w:rsidRPr="000F07B1" w14:paraId="45BB46EA" w14:textId="77777777" w:rsidTr="0087655D">
        <w:trPr>
          <w:trHeight w:val="576"/>
        </w:trPr>
        <w:tc>
          <w:tcPr>
            <w:tcW w:w="478" w:type="dxa"/>
            <w:noWrap/>
            <w:hideMark/>
          </w:tcPr>
          <w:p w14:paraId="3B44B1D3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31" w:type="dxa"/>
            <w:hideMark/>
          </w:tcPr>
          <w:p w14:paraId="5566B887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ребенка</w:t>
            </w:r>
          </w:p>
        </w:tc>
        <w:tc>
          <w:tcPr>
            <w:tcW w:w="1418" w:type="dxa"/>
            <w:hideMark/>
          </w:tcPr>
          <w:p w14:paraId="60C1FAD1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родителя</w:t>
            </w:r>
          </w:p>
        </w:tc>
        <w:tc>
          <w:tcPr>
            <w:tcW w:w="1417" w:type="dxa"/>
            <w:hideMark/>
          </w:tcPr>
          <w:p w14:paraId="0CC013B9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родителя</w:t>
            </w:r>
          </w:p>
        </w:tc>
        <w:tc>
          <w:tcPr>
            <w:tcW w:w="1723" w:type="dxa"/>
            <w:hideMark/>
          </w:tcPr>
          <w:p w14:paraId="3FC153FC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  <w:p w14:paraId="76BFB1BA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болезнь ребенка) </w:t>
            </w:r>
          </w:p>
        </w:tc>
        <w:tc>
          <w:tcPr>
            <w:tcW w:w="1396" w:type="dxa"/>
            <w:hideMark/>
          </w:tcPr>
          <w:p w14:paraId="33121BD7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. тел. родителя</w:t>
            </w:r>
          </w:p>
        </w:tc>
        <w:tc>
          <w:tcPr>
            <w:tcW w:w="1735" w:type="dxa"/>
            <w:hideMark/>
          </w:tcPr>
          <w:p w14:paraId="58C2D6E7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ответственного взрослого</w:t>
            </w:r>
          </w:p>
        </w:tc>
      </w:tr>
      <w:tr w:rsidR="00606C31" w:rsidRPr="000F07B1" w14:paraId="37B492E1" w14:textId="77777777" w:rsidTr="0087655D">
        <w:trPr>
          <w:trHeight w:val="288"/>
        </w:trPr>
        <w:tc>
          <w:tcPr>
            <w:tcW w:w="478" w:type="dxa"/>
            <w:noWrap/>
            <w:hideMark/>
          </w:tcPr>
          <w:p w14:paraId="3C9C6789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14:paraId="573CB528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4EFE96D2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14:paraId="17ECE795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hideMark/>
          </w:tcPr>
          <w:p w14:paraId="767D0B2E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hideMark/>
          </w:tcPr>
          <w:p w14:paraId="3622CB90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14:paraId="6FE823DC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C31" w:rsidRPr="000F07B1" w14:paraId="61E0D79D" w14:textId="77777777" w:rsidTr="0087655D">
        <w:trPr>
          <w:trHeight w:val="288"/>
        </w:trPr>
        <w:tc>
          <w:tcPr>
            <w:tcW w:w="478" w:type="dxa"/>
            <w:noWrap/>
            <w:hideMark/>
          </w:tcPr>
          <w:p w14:paraId="25738134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14:paraId="5B307BF5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6E105E90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14:paraId="05089E1F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hideMark/>
          </w:tcPr>
          <w:p w14:paraId="36A6BCA4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hideMark/>
          </w:tcPr>
          <w:p w14:paraId="359FADF4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14:paraId="49E14354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C31" w:rsidRPr="000F07B1" w14:paraId="1EFEB6C9" w14:textId="77777777" w:rsidTr="0087655D">
        <w:trPr>
          <w:trHeight w:val="288"/>
        </w:trPr>
        <w:tc>
          <w:tcPr>
            <w:tcW w:w="478" w:type="dxa"/>
            <w:noWrap/>
            <w:hideMark/>
          </w:tcPr>
          <w:p w14:paraId="09BC83AC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14:paraId="20140499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3B013461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14:paraId="38433C10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hideMark/>
          </w:tcPr>
          <w:p w14:paraId="06640EF4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hideMark/>
          </w:tcPr>
          <w:p w14:paraId="479E51A6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14:paraId="1FAF3130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C31" w:rsidRPr="000F07B1" w14:paraId="32467173" w14:textId="77777777" w:rsidTr="0087655D">
        <w:trPr>
          <w:trHeight w:val="288"/>
        </w:trPr>
        <w:tc>
          <w:tcPr>
            <w:tcW w:w="478" w:type="dxa"/>
            <w:noWrap/>
            <w:hideMark/>
          </w:tcPr>
          <w:p w14:paraId="2CB70746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14:paraId="049EE27F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5E63E259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14:paraId="38EF63B9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hideMark/>
          </w:tcPr>
          <w:p w14:paraId="52D17F8E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hideMark/>
          </w:tcPr>
          <w:p w14:paraId="4A175223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14:paraId="7BB6E399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C31" w:rsidRPr="000F07B1" w14:paraId="67943268" w14:textId="77777777" w:rsidTr="0087655D">
        <w:trPr>
          <w:trHeight w:val="288"/>
        </w:trPr>
        <w:tc>
          <w:tcPr>
            <w:tcW w:w="478" w:type="dxa"/>
            <w:noWrap/>
            <w:hideMark/>
          </w:tcPr>
          <w:p w14:paraId="537B0ED6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14:paraId="32F4FB37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14:paraId="7B562DCA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14:paraId="3427A328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3" w:type="dxa"/>
            <w:hideMark/>
          </w:tcPr>
          <w:p w14:paraId="6FAB0A46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6" w:type="dxa"/>
            <w:hideMark/>
          </w:tcPr>
          <w:p w14:paraId="0FB609FB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5" w:type="dxa"/>
            <w:hideMark/>
          </w:tcPr>
          <w:p w14:paraId="55A9A10C" w14:textId="77777777" w:rsidR="00606C31" w:rsidRPr="000F07B1" w:rsidRDefault="00606C31" w:rsidP="00876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B5EB2F2" w14:textId="7777777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3CEB9" w14:textId="77777777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E5CC3" w14:textId="21BE7470" w:rsidR="00606C31" w:rsidRPr="000F07B1" w:rsidRDefault="00606C31" w:rsidP="00606C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07B1">
        <w:rPr>
          <w:rFonts w:ascii="Times New Roman" w:hAnsi="Times New Roman" w:cs="Times New Roman"/>
          <w:sz w:val="24"/>
          <w:szCs w:val="24"/>
        </w:rPr>
        <w:t xml:space="preserve">Отправляющая сторона обеспечивает предоставление </w:t>
      </w:r>
      <w:r w:rsidRPr="000F07B1">
        <w:rPr>
          <w:rFonts w:ascii="Times New Roman" w:hAnsi="Times New Roman" w:cs="Times New Roman"/>
          <w:b/>
          <w:i/>
          <w:sz w:val="24"/>
          <w:szCs w:val="24"/>
        </w:rPr>
        <w:t>Согласи</w:t>
      </w:r>
      <w:r w:rsidR="00FA34D7" w:rsidRPr="00A23A3A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0F07B1">
        <w:rPr>
          <w:rFonts w:ascii="Times New Roman" w:hAnsi="Times New Roman" w:cs="Times New Roman"/>
          <w:b/>
          <w:i/>
          <w:sz w:val="24"/>
          <w:szCs w:val="24"/>
        </w:rPr>
        <w:t xml:space="preserve"> на выезд от родителей</w:t>
      </w:r>
      <w:r w:rsidRPr="000F07B1">
        <w:rPr>
          <w:rFonts w:ascii="Times New Roman" w:hAnsi="Times New Roman" w:cs="Times New Roman"/>
          <w:sz w:val="24"/>
          <w:szCs w:val="24"/>
        </w:rPr>
        <w:t xml:space="preserve"> на каждого реб</w:t>
      </w:r>
      <w:r w:rsidR="00BF3051" w:rsidRPr="000F07B1">
        <w:rPr>
          <w:rFonts w:ascii="Times New Roman" w:hAnsi="Times New Roman" w:cs="Times New Roman"/>
          <w:sz w:val="24"/>
          <w:szCs w:val="24"/>
        </w:rPr>
        <w:t>ё</w:t>
      </w:r>
      <w:r w:rsidRPr="000F07B1">
        <w:rPr>
          <w:rFonts w:ascii="Times New Roman" w:hAnsi="Times New Roman" w:cs="Times New Roman"/>
          <w:sz w:val="24"/>
          <w:szCs w:val="24"/>
        </w:rPr>
        <w:t xml:space="preserve">нка, являющегося участником Программы, </w:t>
      </w:r>
      <w:r w:rsidRPr="000F07B1">
        <w:rPr>
          <w:rFonts w:ascii="Times New Roman" w:hAnsi="Times New Roman" w:cs="Times New Roman"/>
          <w:i/>
          <w:sz w:val="24"/>
          <w:szCs w:val="24"/>
        </w:rPr>
        <w:t>в двух экземплярах</w:t>
      </w:r>
      <w:r w:rsidRPr="000F07B1">
        <w:rPr>
          <w:rFonts w:ascii="Times New Roman" w:hAnsi="Times New Roman" w:cs="Times New Roman"/>
          <w:sz w:val="24"/>
          <w:szCs w:val="24"/>
        </w:rPr>
        <w:t xml:space="preserve">. Данные документы передаются главному сопровождающему группы детей. По прибытию к месту начала маршрута </w:t>
      </w:r>
      <w:r w:rsidRPr="000F07B1">
        <w:rPr>
          <w:rFonts w:ascii="Times New Roman" w:hAnsi="Times New Roman" w:cs="Times New Roman"/>
          <w:b/>
          <w:i/>
          <w:sz w:val="24"/>
          <w:szCs w:val="24"/>
        </w:rPr>
        <w:t xml:space="preserve">сопровождающий обязан передать оба экземпляра </w:t>
      </w:r>
      <w:r w:rsidR="00BF3051" w:rsidRPr="000F07B1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0F07B1">
        <w:rPr>
          <w:rFonts w:ascii="Times New Roman" w:hAnsi="Times New Roman" w:cs="Times New Roman"/>
          <w:b/>
          <w:i/>
          <w:sz w:val="24"/>
          <w:szCs w:val="24"/>
        </w:rPr>
        <w:t>уководителю группы (гиду-сопровождающему).</w:t>
      </w:r>
    </w:p>
    <w:p w14:paraId="5177C845" w14:textId="7B4AD289" w:rsidR="00606C31" w:rsidRPr="000F07B1" w:rsidRDefault="00606C31" w:rsidP="00F673B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D36AA7" w14:textId="3A15B629" w:rsidR="00072072" w:rsidRPr="000F07B1" w:rsidRDefault="00072072" w:rsidP="00D80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72072" w:rsidRPr="000F07B1" w:rsidSect="00D8085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B038" w14:textId="77777777" w:rsidR="00C06D41" w:rsidRDefault="00C06D41" w:rsidP="007D6A6E">
      <w:pPr>
        <w:spacing w:after="0" w:line="240" w:lineRule="auto"/>
      </w:pPr>
      <w:r>
        <w:separator/>
      </w:r>
    </w:p>
  </w:endnote>
  <w:endnote w:type="continuationSeparator" w:id="0">
    <w:p w14:paraId="77346C76" w14:textId="77777777" w:rsidR="00C06D41" w:rsidRDefault="00C06D41" w:rsidP="007D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5D3C" w14:textId="77777777" w:rsidR="00C06D41" w:rsidRDefault="00C06D41" w:rsidP="007D6A6E">
      <w:pPr>
        <w:spacing w:after="0" w:line="240" w:lineRule="auto"/>
      </w:pPr>
      <w:r>
        <w:separator/>
      </w:r>
    </w:p>
  </w:footnote>
  <w:footnote w:type="continuationSeparator" w:id="0">
    <w:p w14:paraId="19AC0BE5" w14:textId="77777777" w:rsidR="00C06D41" w:rsidRDefault="00C06D41" w:rsidP="007D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694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4ABA24" w14:textId="45418C81" w:rsidR="0087655D" w:rsidRPr="007D6A6E" w:rsidRDefault="0087655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6A6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6A6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6A6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03F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D6A6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91069E" w14:textId="77777777" w:rsidR="0087655D" w:rsidRDefault="008765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BBF"/>
    <w:multiLevelType w:val="hybridMultilevel"/>
    <w:tmpl w:val="52FAA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4453"/>
    <w:multiLevelType w:val="hybridMultilevel"/>
    <w:tmpl w:val="9B8A9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03D1"/>
    <w:multiLevelType w:val="hybridMultilevel"/>
    <w:tmpl w:val="68A2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0A23"/>
    <w:multiLevelType w:val="hybridMultilevel"/>
    <w:tmpl w:val="507AD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4DEF"/>
    <w:multiLevelType w:val="hybridMultilevel"/>
    <w:tmpl w:val="7400A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66958"/>
    <w:multiLevelType w:val="multilevel"/>
    <w:tmpl w:val="DB62C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B957D1F"/>
    <w:multiLevelType w:val="hybridMultilevel"/>
    <w:tmpl w:val="E2DE1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12D12"/>
    <w:multiLevelType w:val="hybridMultilevel"/>
    <w:tmpl w:val="6DAC0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42D"/>
    <w:multiLevelType w:val="hybridMultilevel"/>
    <w:tmpl w:val="68A2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D32BB"/>
    <w:multiLevelType w:val="hybridMultilevel"/>
    <w:tmpl w:val="C388BFA8"/>
    <w:lvl w:ilvl="0" w:tplc="509E5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8B0"/>
    <w:multiLevelType w:val="hybridMultilevel"/>
    <w:tmpl w:val="8084D90C"/>
    <w:lvl w:ilvl="0" w:tplc="878E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44899"/>
    <w:multiLevelType w:val="multilevel"/>
    <w:tmpl w:val="2F7ABD0C"/>
    <w:lvl w:ilvl="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800"/>
      </w:pPr>
      <w:rPr>
        <w:rFonts w:hint="default"/>
      </w:rPr>
    </w:lvl>
  </w:abstractNum>
  <w:abstractNum w:abstractNumId="12" w15:restartNumberingAfterBreak="0">
    <w:nsid w:val="63865DB3"/>
    <w:multiLevelType w:val="hybridMultilevel"/>
    <w:tmpl w:val="68A2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3A56"/>
    <w:multiLevelType w:val="multilevel"/>
    <w:tmpl w:val="2F7ABD0C"/>
    <w:lvl w:ilvl="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800"/>
      </w:pPr>
      <w:rPr>
        <w:rFonts w:hint="default"/>
      </w:rPr>
    </w:lvl>
  </w:abstractNum>
  <w:abstractNum w:abstractNumId="14" w15:restartNumberingAfterBreak="0">
    <w:nsid w:val="6D7E399F"/>
    <w:multiLevelType w:val="multilevel"/>
    <w:tmpl w:val="F0824E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  <w:color w:val="2227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22272F"/>
      </w:rPr>
    </w:lvl>
  </w:abstractNum>
  <w:abstractNum w:abstractNumId="15" w15:restartNumberingAfterBreak="0">
    <w:nsid w:val="78953236"/>
    <w:multiLevelType w:val="hybridMultilevel"/>
    <w:tmpl w:val="2EF4969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D0D79"/>
    <w:multiLevelType w:val="hybridMultilevel"/>
    <w:tmpl w:val="3774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00203"/>
    <w:multiLevelType w:val="hybridMultilevel"/>
    <w:tmpl w:val="CA9A2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 w:numId="13">
    <w:abstractNumId w:val="13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11"/>
    <w:rsid w:val="0001099D"/>
    <w:rsid w:val="000171C0"/>
    <w:rsid w:val="0005554D"/>
    <w:rsid w:val="00072072"/>
    <w:rsid w:val="000901B4"/>
    <w:rsid w:val="000E619C"/>
    <w:rsid w:val="000F07B1"/>
    <w:rsid w:val="001203FD"/>
    <w:rsid w:val="00126BE5"/>
    <w:rsid w:val="00152644"/>
    <w:rsid w:val="001A4161"/>
    <w:rsid w:val="001F1845"/>
    <w:rsid w:val="00236347"/>
    <w:rsid w:val="00244628"/>
    <w:rsid w:val="0026416D"/>
    <w:rsid w:val="00272CB8"/>
    <w:rsid w:val="002C1609"/>
    <w:rsid w:val="002D767C"/>
    <w:rsid w:val="002E521A"/>
    <w:rsid w:val="003245BD"/>
    <w:rsid w:val="00327C14"/>
    <w:rsid w:val="003D00A5"/>
    <w:rsid w:val="004100DB"/>
    <w:rsid w:val="00440829"/>
    <w:rsid w:val="0045480E"/>
    <w:rsid w:val="004708CA"/>
    <w:rsid w:val="004727A1"/>
    <w:rsid w:val="004C2429"/>
    <w:rsid w:val="004E2084"/>
    <w:rsid w:val="0051519C"/>
    <w:rsid w:val="005411B5"/>
    <w:rsid w:val="005830A5"/>
    <w:rsid w:val="005A7C17"/>
    <w:rsid w:val="005B6625"/>
    <w:rsid w:val="00604DFC"/>
    <w:rsid w:val="00606C31"/>
    <w:rsid w:val="00641FF1"/>
    <w:rsid w:val="006C0D6A"/>
    <w:rsid w:val="007A52BC"/>
    <w:rsid w:val="007D0A51"/>
    <w:rsid w:val="007D6A6E"/>
    <w:rsid w:val="007F1389"/>
    <w:rsid w:val="007F63BE"/>
    <w:rsid w:val="007F7A15"/>
    <w:rsid w:val="00820CBE"/>
    <w:rsid w:val="0087655D"/>
    <w:rsid w:val="00943855"/>
    <w:rsid w:val="00943F19"/>
    <w:rsid w:val="0096206B"/>
    <w:rsid w:val="009A412B"/>
    <w:rsid w:val="00A23A3A"/>
    <w:rsid w:val="00AA16B3"/>
    <w:rsid w:val="00AA1FE4"/>
    <w:rsid w:val="00AF072F"/>
    <w:rsid w:val="00B06E36"/>
    <w:rsid w:val="00B50D40"/>
    <w:rsid w:val="00B7645B"/>
    <w:rsid w:val="00BF3051"/>
    <w:rsid w:val="00BF45D7"/>
    <w:rsid w:val="00C06D41"/>
    <w:rsid w:val="00C36811"/>
    <w:rsid w:val="00C72F21"/>
    <w:rsid w:val="00C93D4C"/>
    <w:rsid w:val="00CF352C"/>
    <w:rsid w:val="00D21648"/>
    <w:rsid w:val="00D66659"/>
    <w:rsid w:val="00D80855"/>
    <w:rsid w:val="00DB3C64"/>
    <w:rsid w:val="00DF2CFC"/>
    <w:rsid w:val="00E145E2"/>
    <w:rsid w:val="00E2595A"/>
    <w:rsid w:val="00EE3F46"/>
    <w:rsid w:val="00F2000D"/>
    <w:rsid w:val="00F51ED2"/>
    <w:rsid w:val="00F5394D"/>
    <w:rsid w:val="00F604DB"/>
    <w:rsid w:val="00F673BF"/>
    <w:rsid w:val="00F84901"/>
    <w:rsid w:val="00F9558C"/>
    <w:rsid w:val="00FA34D7"/>
    <w:rsid w:val="00FD0F40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40C6"/>
  <w15:docId w15:val="{A621EC05-F1B2-4DFD-8428-4B759878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DF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DFC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F5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3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6A6E"/>
  </w:style>
  <w:style w:type="paragraph" w:styleId="a8">
    <w:name w:val="footer"/>
    <w:basedOn w:val="a"/>
    <w:link w:val="a9"/>
    <w:uiPriority w:val="99"/>
    <w:unhideWhenUsed/>
    <w:rsid w:val="007D6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A6E"/>
  </w:style>
  <w:style w:type="table" w:customStyle="1" w:styleId="10">
    <w:name w:val="Сетка таблицы1"/>
    <w:basedOn w:val="a1"/>
    <w:next w:val="a4"/>
    <w:uiPriority w:val="59"/>
    <w:rsid w:val="00606C3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B186-080A-454C-8CA7-855CA8BE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ипоренко</dc:creator>
  <cp:lastModifiedBy>Александр Рожков</cp:lastModifiedBy>
  <cp:revision>6</cp:revision>
  <cp:lastPrinted>2021-09-10T02:55:00Z</cp:lastPrinted>
  <dcterms:created xsi:type="dcterms:W3CDTF">2021-09-15T03:51:00Z</dcterms:created>
  <dcterms:modified xsi:type="dcterms:W3CDTF">2021-09-15T04:12:00Z</dcterms:modified>
</cp:coreProperties>
</file>